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18E" w14:textId="199824E7" w:rsidR="00A64521" w:rsidRDefault="0012096B">
      <w:bookmarkStart w:id="0" w:name="_GoBack"/>
      <w:bookmarkEnd w:id="0"/>
      <w:r w:rsidRPr="002D0061">
        <w:rPr>
          <w:noProof/>
        </w:rPr>
        <w:drawing>
          <wp:anchor distT="0" distB="0" distL="114300" distR="114300" simplePos="0" relativeHeight="251659264" behindDoc="0" locked="0" layoutInCell="1" allowOverlap="1" wp14:anchorId="2EDFE31B" wp14:editId="1F2F6104">
            <wp:simplePos x="0" y="0"/>
            <wp:positionH relativeFrom="column">
              <wp:posOffset>-533400</wp:posOffset>
            </wp:positionH>
            <wp:positionV relativeFrom="paragraph">
              <wp:posOffset>-314325</wp:posOffset>
            </wp:positionV>
            <wp:extent cx="7000875" cy="911845"/>
            <wp:effectExtent l="19050" t="19050" r="9525" b="22225"/>
            <wp:wrapNone/>
            <wp:docPr id="15" name="Picture 6" descr="C:\Downloads\TacomaPropellerClub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wnloads\TacomaPropellerClubBann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133" cy="9212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547566" w14:textId="2BF2B861" w:rsidR="002D0061" w:rsidRDefault="007639F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8A877" wp14:editId="46D3B1F9">
                <wp:simplePos x="0" y="0"/>
                <wp:positionH relativeFrom="column">
                  <wp:posOffset>1257300</wp:posOffset>
                </wp:positionH>
                <wp:positionV relativeFrom="paragraph">
                  <wp:posOffset>372111</wp:posOffset>
                </wp:positionV>
                <wp:extent cx="5162550" cy="8134350"/>
                <wp:effectExtent l="19050" t="19050" r="38100" b="381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EC1ADF" w14:textId="77777777" w:rsidR="003A311A" w:rsidRPr="003A311A" w:rsidRDefault="003A311A" w:rsidP="00586B14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CFC695" w14:textId="77777777" w:rsidR="00B16B54" w:rsidRPr="00647E66" w:rsidRDefault="00B16B54" w:rsidP="00C63F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eorgia" w:hAnsi="Georgia" w:cs="Calibri"/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val="en"/>
                              </w:rPr>
                            </w:pPr>
                            <w:r w:rsidRPr="00647E66">
                              <w:rPr>
                                <w:rFonts w:ascii="Georgia" w:hAnsi="Georgia" w:cs="Calibri"/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val="en"/>
                              </w:rPr>
                              <w:t>Tacom</w:t>
                            </w:r>
                            <w:r w:rsidR="00EE0427">
                              <w:rPr>
                                <w:rFonts w:ascii="Georgia" w:hAnsi="Georgia" w:cs="Calibri"/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val="en"/>
                              </w:rPr>
                              <w:t xml:space="preserve">a Propeller Club </w:t>
                            </w:r>
                            <w:r w:rsidR="00F83CE7">
                              <w:rPr>
                                <w:rFonts w:ascii="Georgia" w:hAnsi="Georgia" w:cs="Calibri"/>
                                <w:b/>
                                <w:i/>
                                <w:sz w:val="32"/>
                                <w:szCs w:val="32"/>
                                <w:u w:val="single"/>
                                <w:lang w:val="en"/>
                              </w:rPr>
                              <w:t>Year Ending         BEACH BASH-Dessert Auction</w:t>
                            </w:r>
                          </w:p>
                          <w:p w14:paraId="29023FB6" w14:textId="76FA73C8" w:rsidR="00C63F9F" w:rsidRDefault="000D441B" w:rsidP="00C63F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eorgia" w:hAnsi="Georgia" w:cs="Calibri"/>
                                <w:sz w:val="28"/>
                                <w:szCs w:val="28"/>
                                <w:vertAlign w:val="superscript"/>
                                <w:lang w:val="en"/>
                              </w:rPr>
                            </w:pPr>
                            <w:r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  <w:t>Friday, June 21</w:t>
                            </w:r>
                            <w:r w:rsidRPr="000D441B">
                              <w:rPr>
                                <w:rFonts w:ascii="Georgia" w:hAnsi="Georgia" w:cs="Calibri"/>
                                <w:sz w:val="28"/>
                                <w:szCs w:val="28"/>
                                <w:vertAlign w:val="superscript"/>
                                <w:lang w:val="en"/>
                              </w:rPr>
                              <w:t>st</w:t>
                            </w:r>
                          </w:p>
                          <w:p w14:paraId="0138AC28" w14:textId="77777777" w:rsidR="000C499D" w:rsidRPr="00647E66" w:rsidRDefault="000C499D" w:rsidP="00C63F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5652ED13" w14:textId="77777777" w:rsidR="00B16B54" w:rsidRPr="00647E66" w:rsidRDefault="00F83CE7" w:rsidP="00C63F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  <w:t xml:space="preserve">TACOMA YOUTH </w:t>
                            </w:r>
                            <w:r w:rsidR="009E2B50"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  <w:t xml:space="preserve">MARINE </w:t>
                            </w:r>
                            <w:r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  <w:t>CENTER</w:t>
                            </w:r>
                          </w:p>
                          <w:p w14:paraId="465DE870" w14:textId="77777777" w:rsidR="00B16B54" w:rsidRPr="00647E66" w:rsidRDefault="00F83CE7" w:rsidP="00C63F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  <w:t>820 East D Street</w:t>
                            </w:r>
                          </w:p>
                          <w:p w14:paraId="1BAAF82A" w14:textId="77777777" w:rsidR="00B16B54" w:rsidRPr="00647E66" w:rsidRDefault="00B16B54" w:rsidP="00C63F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647E66"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  <w:t>Tacoma, WA 98421</w:t>
                            </w:r>
                          </w:p>
                          <w:p w14:paraId="08FF372E" w14:textId="77777777" w:rsidR="00B16B54" w:rsidRPr="00647E66" w:rsidRDefault="00AD51FA" w:rsidP="00C63F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B16B54" w:rsidRPr="00647E66"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  <w:t>Dinner and Program: 6</w:t>
                            </w:r>
                            <w:r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  <w:t>-9 PM</w:t>
                            </w:r>
                          </w:p>
                          <w:p w14:paraId="41F4A3F9" w14:textId="76312E9A" w:rsidR="00B16B54" w:rsidRDefault="005757C3" w:rsidP="00C63F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  <w:t>Cost: $30</w:t>
                            </w:r>
                            <w:r w:rsidR="00F83CE7"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  <w:t>.00</w:t>
                            </w:r>
                          </w:p>
                          <w:p w14:paraId="57D5D35D" w14:textId="77777777" w:rsidR="000C499D" w:rsidRPr="00647E66" w:rsidRDefault="000C499D" w:rsidP="00C63F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eorgia" w:hAnsi="Georgia" w:cs="Calibri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61434D23" w14:textId="77777777" w:rsidR="00B16B54" w:rsidRPr="00647E66" w:rsidRDefault="00B16B54" w:rsidP="00C63F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647E66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"/>
                              </w:rPr>
                              <w:t xml:space="preserve">Please RSVP to </w:t>
                            </w:r>
                            <w:hyperlink r:id="rId6" w:history="1">
                              <w:r w:rsidR="000D441B" w:rsidRPr="00681FF7">
                                <w:rPr>
                                  <w:rStyle w:val="Hyperlink"/>
                                  <w:rFonts w:ascii="Georgia" w:hAnsi="Georgia" w:cs="Calibri"/>
                                  <w:sz w:val="20"/>
                                  <w:szCs w:val="20"/>
                                  <w:lang w:val="en"/>
                                </w:rPr>
                                <w:t>tacomapropellerclubap@gmail.com</w:t>
                              </w:r>
                            </w:hyperlink>
                          </w:p>
                          <w:p w14:paraId="6DF33511" w14:textId="77777777" w:rsidR="00B16B54" w:rsidRDefault="00F83CE7" w:rsidP="00C63F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"/>
                              </w:rPr>
                              <w:t xml:space="preserve">By Friday June </w:t>
                            </w:r>
                            <w:r w:rsidR="000D441B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"/>
                              </w:rPr>
                              <w:t>14</w:t>
                            </w:r>
                            <w:r w:rsidR="000D441B" w:rsidRPr="000D441B">
                              <w:rPr>
                                <w:rFonts w:ascii="Georgia" w:hAnsi="Georgia" w:cs="Calibri"/>
                                <w:sz w:val="20"/>
                                <w:szCs w:val="20"/>
                                <w:vertAlign w:val="superscript"/>
                                <w:lang w:val="en"/>
                              </w:rPr>
                              <w:t>th</w:t>
                            </w:r>
                          </w:p>
                          <w:p w14:paraId="2647C8F6" w14:textId="77777777" w:rsidR="007972FC" w:rsidRPr="00647E66" w:rsidRDefault="000D441B" w:rsidP="00C63F9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"/>
                              </w:rPr>
                              <w:t>An invoice will be emailed to you with a Pay Now button</w:t>
                            </w:r>
                          </w:p>
                          <w:p w14:paraId="1CFA037D" w14:textId="77777777" w:rsidR="001A406E" w:rsidRDefault="001A406E" w:rsidP="00817C72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14:paraId="3E648A88" w14:textId="77777777" w:rsidR="007972FC" w:rsidRDefault="005665DF" w:rsidP="00817C72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B16B54">
                              <w:rPr>
                                <w:noProof/>
                              </w:rPr>
                              <w:drawing>
                                <wp:inline distT="0" distB="0" distL="0" distR="0" wp14:anchorId="5989D1FA" wp14:editId="1749509E">
                                  <wp:extent cx="1423586" cy="982010"/>
                                  <wp:effectExtent l="0" t="0" r="5715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586" cy="982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235F1F" w14:textId="77777777" w:rsidR="007972FC" w:rsidRDefault="007972FC" w:rsidP="00817C72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64A01A71" w14:textId="77777777" w:rsidR="000C499D" w:rsidRDefault="006E72AE" w:rsidP="000C499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C499D"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  <w:t>Please come celebrate the end of a very successful year for your Club</w:t>
                            </w:r>
                          </w:p>
                          <w:p w14:paraId="4BE209B9" w14:textId="77777777" w:rsidR="000C499D" w:rsidRDefault="006E72AE" w:rsidP="000C499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C499D"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  <w:t>as we look ahead to the prospects of the coming year.</w:t>
                            </w:r>
                          </w:p>
                          <w:p w14:paraId="1046848D" w14:textId="722D389E" w:rsidR="000C499D" w:rsidRPr="000C499D" w:rsidRDefault="006E72AE" w:rsidP="000C499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C499D"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  <w:t>Surf and Turf is on the menu</w:t>
                            </w:r>
                            <w:r w:rsidR="000C499D" w:rsidRPr="000C499D"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  <w:t>!</w:t>
                            </w:r>
                          </w:p>
                          <w:p w14:paraId="3D98A92D" w14:textId="77777777" w:rsidR="000C499D" w:rsidRPr="000C499D" w:rsidRDefault="000C499D" w:rsidP="000C499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7A695EC" w14:textId="77777777" w:rsidR="000C499D" w:rsidRDefault="006E72AE" w:rsidP="000C499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C499D"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  <w:t>Don’t forget to bring your wallet and your sweet tooth</w:t>
                            </w:r>
                          </w:p>
                          <w:p w14:paraId="0607ABE3" w14:textId="77777777" w:rsidR="000C499D" w:rsidRDefault="006E72AE" w:rsidP="000C499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C499D"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  <w:t>to take part in the Annual Dessert Auction</w:t>
                            </w:r>
                            <w:r w:rsidR="000C499D"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  <w:p w14:paraId="61519D9B" w14:textId="57D79F50" w:rsidR="006E72AE" w:rsidRPr="000C499D" w:rsidRDefault="006E72AE" w:rsidP="000C499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C499D"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  <w:t>All proceeds go to the Sea</w:t>
                            </w:r>
                            <w:r w:rsidR="009A4224" w:rsidRPr="000C499D"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0C499D"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  <w:t xml:space="preserve">Scout Program. </w:t>
                            </w:r>
                          </w:p>
                          <w:p w14:paraId="0124DA78" w14:textId="77777777" w:rsidR="000C499D" w:rsidRPr="000C499D" w:rsidRDefault="000C499D" w:rsidP="000C499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297FE5DA" w14:textId="77777777" w:rsidR="000C499D" w:rsidRDefault="006E72AE" w:rsidP="000C499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C499D"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  <w:t>Let’s all think tropical thoughts in hopes the sun</w:t>
                            </w:r>
                          </w:p>
                          <w:p w14:paraId="13181AE7" w14:textId="66C83401" w:rsidR="001A406E" w:rsidRPr="000C499D" w:rsidRDefault="006E72AE" w:rsidP="000C499D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C499D">
                              <w:rPr>
                                <w:rFonts w:ascii="Georgia" w:hAnsi="Georgia"/>
                                <w:sz w:val="24"/>
                                <w:szCs w:val="24"/>
                                <w:lang w:val="en"/>
                              </w:rPr>
                              <w:t>makes a grand appearance!</w:t>
                            </w:r>
                          </w:p>
                          <w:p w14:paraId="1ECCD05C" w14:textId="77777777" w:rsidR="006E72AE" w:rsidRPr="00586B14" w:rsidRDefault="006E72AE" w:rsidP="006E72A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26214FE" w14:textId="7DDDDDB2" w:rsidR="001E0AFA" w:rsidRDefault="00483709" w:rsidP="00817C7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Helvetic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sz w:val="28"/>
                                <w:szCs w:val="28"/>
                                <w:u w:val="single"/>
                              </w:rPr>
                              <w:t xml:space="preserve">Welcome </w:t>
                            </w:r>
                            <w:r w:rsidR="001A406E">
                              <w:rPr>
                                <w:rFonts w:ascii="Georgia" w:hAnsi="Georgia" w:cs="Helvetica"/>
                                <w:sz w:val="28"/>
                                <w:szCs w:val="28"/>
                                <w:u w:val="single"/>
                              </w:rPr>
                              <w:t>New Member</w:t>
                            </w:r>
                            <w:r w:rsidR="00AD51FA">
                              <w:rPr>
                                <w:rFonts w:ascii="Georgia" w:hAnsi="Georgia" w:cs="Helvetica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Georgia" w:hAnsi="Georgia" w:cs="Helvetica"/>
                                <w:sz w:val="28"/>
                                <w:szCs w:val="28"/>
                                <w:u w:val="single"/>
                              </w:rPr>
                              <w:t>!</w:t>
                            </w:r>
                          </w:p>
                          <w:p w14:paraId="77CC1742" w14:textId="77777777" w:rsidR="00631510" w:rsidRDefault="000D441B" w:rsidP="00817C7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sz w:val="18"/>
                                <w:szCs w:val="18"/>
                              </w:rPr>
                              <w:t>Deanna Keller, Kel-Tech Plastics, Inc.</w:t>
                            </w:r>
                          </w:p>
                          <w:p w14:paraId="6BA527A6" w14:textId="77777777" w:rsidR="000D441B" w:rsidRDefault="000D441B" w:rsidP="00817C7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sz w:val="18"/>
                                <w:szCs w:val="18"/>
                              </w:rPr>
                              <w:t>Steve Keller, Kel-Tech Plastics, Inc.</w:t>
                            </w:r>
                          </w:p>
                          <w:p w14:paraId="39EF0211" w14:textId="77777777" w:rsidR="000D441B" w:rsidRDefault="000D441B" w:rsidP="00817C7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sz w:val="18"/>
                                <w:szCs w:val="18"/>
                              </w:rPr>
                              <w:t>Eric Johnson, Port of Tacoma</w:t>
                            </w:r>
                          </w:p>
                          <w:p w14:paraId="212F1C45" w14:textId="77777777" w:rsidR="000D441B" w:rsidRPr="00556070" w:rsidRDefault="000D441B" w:rsidP="00817C7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sz w:val="18"/>
                                <w:szCs w:val="18"/>
                              </w:rPr>
                              <w:t>Shelly Schlumpf, Main Street Elements</w:t>
                            </w:r>
                          </w:p>
                          <w:p w14:paraId="275C5198" w14:textId="77777777" w:rsidR="001A406E" w:rsidRPr="00631510" w:rsidRDefault="001A406E" w:rsidP="00817C72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 w:cs="Helvetica"/>
                                <w:sz w:val="24"/>
                                <w:szCs w:val="24"/>
                              </w:rPr>
                            </w:pPr>
                          </w:p>
                          <w:p w14:paraId="1BB2F57C" w14:textId="77777777" w:rsidR="00B750B0" w:rsidRPr="00586B14" w:rsidRDefault="00B750B0" w:rsidP="00DE4EA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80518A" w14:textId="77777777" w:rsidR="00D52875" w:rsidRDefault="00D52875" w:rsidP="001778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8A87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9pt;margin-top:29.3pt;width:406.5pt;height:6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" strokecolor="#4f81bd" strokeweight="5pt">
                <v:stroke linestyle="thickThin"/>
                <v:shadow color="#868686"/>
                <v:textbox>
                  <w:txbxContent>
                    <w:p w14:paraId="67EC1ADF" w14:textId="77777777" w:rsidR="003A311A" w:rsidRPr="003A311A" w:rsidRDefault="003A311A" w:rsidP="00586B14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</w:p>
                    <w:p w14:paraId="67CFC695" w14:textId="77777777" w:rsidR="00B16B54" w:rsidRPr="00647E66" w:rsidRDefault="00B16B54" w:rsidP="00C63F9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eorgia" w:hAnsi="Georgia" w:cs="Calibri"/>
                          <w:b/>
                          <w:i/>
                          <w:sz w:val="32"/>
                          <w:szCs w:val="32"/>
                          <w:u w:val="single"/>
                          <w:lang w:val="en"/>
                        </w:rPr>
                      </w:pPr>
                      <w:r w:rsidRPr="00647E66">
                        <w:rPr>
                          <w:rFonts w:ascii="Georgia" w:hAnsi="Georgia" w:cs="Calibri"/>
                          <w:b/>
                          <w:i/>
                          <w:sz w:val="32"/>
                          <w:szCs w:val="32"/>
                          <w:u w:val="single"/>
                          <w:lang w:val="en"/>
                        </w:rPr>
                        <w:t>Tacom</w:t>
                      </w:r>
                      <w:r w:rsidR="00EE0427">
                        <w:rPr>
                          <w:rFonts w:ascii="Georgia" w:hAnsi="Georgia" w:cs="Calibri"/>
                          <w:b/>
                          <w:i/>
                          <w:sz w:val="32"/>
                          <w:szCs w:val="32"/>
                          <w:u w:val="single"/>
                          <w:lang w:val="en"/>
                        </w:rPr>
                        <w:t xml:space="preserve">a Propeller Club </w:t>
                      </w:r>
                      <w:r w:rsidR="00F83CE7">
                        <w:rPr>
                          <w:rFonts w:ascii="Georgia" w:hAnsi="Georgia" w:cs="Calibri"/>
                          <w:b/>
                          <w:i/>
                          <w:sz w:val="32"/>
                          <w:szCs w:val="32"/>
                          <w:u w:val="single"/>
                          <w:lang w:val="en"/>
                        </w:rPr>
                        <w:t>Year Ending         BEACH BASH-Dessert Auction</w:t>
                      </w:r>
                    </w:p>
                    <w:p w14:paraId="29023FB6" w14:textId="76FA73C8" w:rsidR="00C63F9F" w:rsidRDefault="000D441B" w:rsidP="00C63F9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eorgia" w:hAnsi="Georgia" w:cs="Calibri"/>
                          <w:sz w:val="28"/>
                          <w:szCs w:val="28"/>
                          <w:vertAlign w:val="superscript"/>
                          <w:lang w:val="en"/>
                        </w:rPr>
                      </w:pPr>
                      <w:r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  <w:t>Friday, June 21</w:t>
                      </w:r>
                      <w:r w:rsidRPr="000D441B">
                        <w:rPr>
                          <w:rFonts w:ascii="Georgia" w:hAnsi="Georgia" w:cs="Calibri"/>
                          <w:sz w:val="28"/>
                          <w:szCs w:val="28"/>
                          <w:vertAlign w:val="superscript"/>
                          <w:lang w:val="en"/>
                        </w:rPr>
                        <w:t>st</w:t>
                      </w:r>
                    </w:p>
                    <w:p w14:paraId="0138AC28" w14:textId="77777777" w:rsidR="000C499D" w:rsidRPr="00647E66" w:rsidRDefault="000C499D" w:rsidP="00C63F9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</w:pPr>
                    </w:p>
                    <w:p w14:paraId="5652ED13" w14:textId="77777777" w:rsidR="00B16B54" w:rsidRPr="00647E66" w:rsidRDefault="00F83CE7" w:rsidP="00C63F9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  <w:t xml:space="preserve">TACOMA YOUTH </w:t>
                      </w:r>
                      <w:r w:rsidR="009E2B50"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  <w:t xml:space="preserve">MARINE </w:t>
                      </w:r>
                      <w:r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  <w:t>CENTER</w:t>
                      </w:r>
                    </w:p>
                    <w:p w14:paraId="465DE870" w14:textId="77777777" w:rsidR="00B16B54" w:rsidRPr="00647E66" w:rsidRDefault="00F83CE7" w:rsidP="00C63F9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  <w:t>820 East D Street</w:t>
                      </w:r>
                    </w:p>
                    <w:p w14:paraId="1BAAF82A" w14:textId="77777777" w:rsidR="00B16B54" w:rsidRPr="00647E66" w:rsidRDefault="00B16B54" w:rsidP="00C63F9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</w:pPr>
                      <w:r w:rsidRPr="00647E66"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  <w:t>Tacoma, WA 98421</w:t>
                      </w:r>
                    </w:p>
                    <w:p w14:paraId="08FF372E" w14:textId="77777777" w:rsidR="00B16B54" w:rsidRPr="00647E66" w:rsidRDefault="00AD51FA" w:rsidP="00C63F9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B16B54" w:rsidRPr="00647E66"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  <w:t>Dinner and Program: 6</w:t>
                      </w:r>
                      <w:r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  <w:t>-9 PM</w:t>
                      </w:r>
                    </w:p>
                    <w:p w14:paraId="41F4A3F9" w14:textId="76312E9A" w:rsidR="00B16B54" w:rsidRDefault="005757C3" w:rsidP="00C63F9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  <w:t>Cost: $30</w:t>
                      </w:r>
                      <w:r w:rsidR="00F83CE7"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  <w:t>.00</w:t>
                      </w:r>
                    </w:p>
                    <w:p w14:paraId="57D5D35D" w14:textId="77777777" w:rsidR="000C499D" w:rsidRPr="00647E66" w:rsidRDefault="000C499D" w:rsidP="00C63F9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eorgia" w:hAnsi="Georgia" w:cs="Calibri"/>
                          <w:sz w:val="28"/>
                          <w:szCs w:val="28"/>
                          <w:lang w:val="en"/>
                        </w:rPr>
                      </w:pPr>
                    </w:p>
                    <w:p w14:paraId="61434D23" w14:textId="77777777" w:rsidR="00B16B54" w:rsidRPr="00647E66" w:rsidRDefault="00B16B54" w:rsidP="00C63F9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eorgia" w:hAnsi="Georgia" w:cs="Calibri"/>
                          <w:sz w:val="20"/>
                          <w:szCs w:val="20"/>
                          <w:lang w:val="en"/>
                        </w:rPr>
                      </w:pPr>
                      <w:r w:rsidRPr="00647E66">
                        <w:rPr>
                          <w:rFonts w:ascii="Georgia" w:hAnsi="Georgia" w:cs="Calibri"/>
                          <w:sz w:val="20"/>
                          <w:szCs w:val="20"/>
                          <w:lang w:val="en"/>
                        </w:rPr>
                        <w:t xml:space="preserve">Please RSVP to </w:t>
                      </w:r>
                      <w:hyperlink r:id="rId8" w:history="1">
                        <w:r w:rsidR="000D441B" w:rsidRPr="00681FF7">
                          <w:rPr>
                            <w:rStyle w:val="Hyperlink"/>
                            <w:rFonts w:ascii="Georgia" w:hAnsi="Georgia" w:cs="Calibri"/>
                            <w:sz w:val="20"/>
                            <w:szCs w:val="20"/>
                            <w:lang w:val="en"/>
                          </w:rPr>
                          <w:t>tacomapropellerclubap@gmail.com</w:t>
                        </w:r>
                      </w:hyperlink>
                    </w:p>
                    <w:p w14:paraId="6DF33511" w14:textId="77777777" w:rsidR="00B16B54" w:rsidRDefault="00F83CE7" w:rsidP="00C63F9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eorgia" w:hAnsi="Georgia" w:cs="Calibri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Georgia" w:hAnsi="Georgia" w:cs="Calibri"/>
                          <w:sz w:val="20"/>
                          <w:szCs w:val="20"/>
                          <w:lang w:val="en"/>
                        </w:rPr>
                        <w:t xml:space="preserve">By Friday June </w:t>
                      </w:r>
                      <w:r w:rsidR="000D441B">
                        <w:rPr>
                          <w:rFonts w:ascii="Georgia" w:hAnsi="Georgia" w:cs="Calibri"/>
                          <w:sz w:val="20"/>
                          <w:szCs w:val="20"/>
                          <w:lang w:val="en"/>
                        </w:rPr>
                        <w:t>14</w:t>
                      </w:r>
                      <w:r w:rsidR="000D441B" w:rsidRPr="000D441B">
                        <w:rPr>
                          <w:rFonts w:ascii="Georgia" w:hAnsi="Georgia" w:cs="Calibri"/>
                          <w:sz w:val="20"/>
                          <w:szCs w:val="20"/>
                          <w:vertAlign w:val="superscript"/>
                          <w:lang w:val="en"/>
                        </w:rPr>
                        <w:t>th</w:t>
                      </w:r>
                    </w:p>
                    <w:p w14:paraId="2647C8F6" w14:textId="77777777" w:rsidR="007972FC" w:rsidRPr="00647E66" w:rsidRDefault="000D441B" w:rsidP="00C63F9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Georgia" w:hAnsi="Georgia" w:cs="Calibri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Georgia" w:hAnsi="Georgia" w:cs="Calibri"/>
                          <w:sz w:val="20"/>
                          <w:szCs w:val="20"/>
                          <w:lang w:val="en"/>
                        </w:rPr>
                        <w:t>An invoice will be emailed to you with a Pay Now button</w:t>
                      </w:r>
                    </w:p>
                    <w:p w14:paraId="1CFA037D" w14:textId="77777777" w:rsidR="001A406E" w:rsidRDefault="001A406E" w:rsidP="00817C72">
                      <w:pPr>
                        <w:spacing w:after="0" w:line="240" w:lineRule="auto"/>
                        <w:jc w:val="center"/>
                        <w:rPr>
                          <w:noProof/>
                          <w:sz w:val="32"/>
                          <w:szCs w:val="32"/>
                          <w:lang w:val="en"/>
                        </w:rPr>
                      </w:pPr>
                    </w:p>
                    <w:p w14:paraId="3E648A88" w14:textId="77777777" w:rsidR="007972FC" w:rsidRDefault="005665DF" w:rsidP="00817C72">
                      <w:pPr>
                        <w:spacing w:after="0" w:line="240" w:lineRule="auto"/>
                        <w:jc w:val="center"/>
                        <w:rPr>
                          <w:noProof/>
                          <w:sz w:val="24"/>
                          <w:szCs w:val="24"/>
                          <w:lang w:val="en"/>
                        </w:rPr>
                      </w:pPr>
                      <w:r w:rsidRPr="00B16B54">
                        <w:rPr>
                          <w:noProof/>
                        </w:rPr>
                        <w:drawing>
                          <wp:inline distT="0" distB="0" distL="0" distR="0" wp14:anchorId="5989D1FA" wp14:editId="1749509E">
                            <wp:extent cx="1423586" cy="982010"/>
                            <wp:effectExtent l="0" t="0" r="5715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586" cy="982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235F1F" w14:textId="77777777" w:rsidR="007972FC" w:rsidRDefault="007972FC" w:rsidP="00817C72">
                      <w:pPr>
                        <w:spacing w:after="0" w:line="240" w:lineRule="auto"/>
                        <w:jc w:val="center"/>
                        <w:rPr>
                          <w:noProof/>
                          <w:sz w:val="24"/>
                          <w:szCs w:val="24"/>
                          <w:lang w:val="en"/>
                        </w:rPr>
                      </w:pPr>
                    </w:p>
                    <w:p w14:paraId="64A01A71" w14:textId="77777777" w:rsidR="000C499D" w:rsidRDefault="006E72AE" w:rsidP="000C499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</w:pPr>
                      <w:r w:rsidRPr="000C499D"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  <w:t>Please come celebrate the end of a very successful year for your Club</w:t>
                      </w:r>
                    </w:p>
                    <w:p w14:paraId="4BE209B9" w14:textId="77777777" w:rsidR="000C499D" w:rsidRDefault="006E72AE" w:rsidP="000C499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</w:pPr>
                      <w:r w:rsidRPr="000C499D"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  <w:t>as we look ahead to the prospects of the coming year.</w:t>
                      </w:r>
                    </w:p>
                    <w:p w14:paraId="1046848D" w14:textId="722D389E" w:rsidR="000C499D" w:rsidRPr="000C499D" w:rsidRDefault="006E72AE" w:rsidP="000C499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</w:pPr>
                      <w:r w:rsidRPr="000C499D"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  <w:t>Surf and Turf is on the menu</w:t>
                      </w:r>
                      <w:r w:rsidR="000C499D" w:rsidRPr="000C499D"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  <w:t>!</w:t>
                      </w:r>
                    </w:p>
                    <w:p w14:paraId="3D98A92D" w14:textId="77777777" w:rsidR="000C499D" w:rsidRPr="000C499D" w:rsidRDefault="000C499D" w:rsidP="000C499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</w:pPr>
                    </w:p>
                    <w:p w14:paraId="47A695EC" w14:textId="77777777" w:rsidR="000C499D" w:rsidRDefault="006E72AE" w:rsidP="000C499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</w:pPr>
                      <w:r w:rsidRPr="000C499D"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  <w:t>Don’t forget to bring your wallet and your sweet tooth</w:t>
                      </w:r>
                    </w:p>
                    <w:p w14:paraId="0607ABE3" w14:textId="77777777" w:rsidR="000C499D" w:rsidRDefault="006E72AE" w:rsidP="000C499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</w:pPr>
                      <w:r w:rsidRPr="000C499D"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  <w:t>to take part in the Annual Dessert Auction</w:t>
                      </w:r>
                      <w:r w:rsidR="000C499D"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  <w:t>.</w:t>
                      </w:r>
                    </w:p>
                    <w:p w14:paraId="61519D9B" w14:textId="57D79F50" w:rsidR="006E72AE" w:rsidRPr="000C499D" w:rsidRDefault="006E72AE" w:rsidP="000C499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</w:pPr>
                      <w:r w:rsidRPr="000C499D"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  <w:t>All proceeds go to the Sea</w:t>
                      </w:r>
                      <w:r w:rsidR="009A4224" w:rsidRPr="000C499D"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0C499D"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  <w:t xml:space="preserve">Scout Program. </w:t>
                      </w:r>
                    </w:p>
                    <w:p w14:paraId="0124DA78" w14:textId="77777777" w:rsidR="000C499D" w:rsidRPr="000C499D" w:rsidRDefault="000C499D" w:rsidP="000C499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</w:pPr>
                    </w:p>
                    <w:p w14:paraId="297FE5DA" w14:textId="77777777" w:rsidR="000C499D" w:rsidRDefault="006E72AE" w:rsidP="000C499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</w:pPr>
                      <w:r w:rsidRPr="000C499D"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  <w:t>Let’s all think tropical thoughts in hopes the sun</w:t>
                      </w:r>
                    </w:p>
                    <w:p w14:paraId="13181AE7" w14:textId="66C83401" w:rsidR="001A406E" w:rsidRPr="000C499D" w:rsidRDefault="006E72AE" w:rsidP="000C499D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</w:pPr>
                      <w:r w:rsidRPr="000C499D">
                        <w:rPr>
                          <w:rFonts w:ascii="Georgia" w:hAnsi="Georgia"/>
                          <w:sz w:val="24"/>
                          <w:szCs w:val="24"/>
                          <w:lang w:val="en"/>
                        </w:rPr>
                        <w:t>makes a grand appearance!</w:t>
                      </w:r>
                    </w:p>
                    <w:p w14:paraId="1ECCD05C" w14:textId="77777777" w:rsidR="006E72AE" w:rsidRPr="00586B14" w:rsidRDefault="006E72AE" w:rsidP="006E72AE">
                      <w:pPr>
                        <w:jc w:val="center"/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</w:pPr>
                    </w:p>
                    <w:p w14:paraId="326214FE" w14:textId="7DDDDDB2" w:rsidR="001E0AFA" w:rsidRDefault="00483709" w:rsidP="00817C72">
                      <w:pPr>
                        <w:spacing w:line="240" w:lineRule="auto"/>
                        <w:jc w:val="center"/>
                        <w:rPr>
                          <w:rFonts w:ascii="Georgia" w:hAnsi="Georgia" w:cs="Helvetic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eorgia" w:hAnsi="Georgia" w:cs="Helvetica"/>
                          <w:sz w:val="28"/>
                          <w:szCs w:val="28"/>
                          <w:u w:val="single"/>
                        </w:rPr>
                        <w:t xml:space="preserve">Welcome </w:t>
                      </w:r>
                      <w:r w:rsidR="001A406E">
                        <w:rPr>
                          <w:rFonts w:ascii="Georgia" w:hAnsi="Georgia" w:cs="Helvetica"/>
                          <w:sz w:val="28"/>
                          <w:szCs w:val="28"/>
                          <w:u w:val="single"/>
                        </w:rPr>
                        <w:t>New Member</w:t>
                      </w:r>
                      <w:r w:rsidR="00AD51FA">
                        <w:rPr>
                          <w:rFonts w:ascii="Georgia" w:hAnsi="Georgia" w:cs="Helvetica"/>
                          <w:sz w:val="28"/>
                          <w:szCs w:val="28"/>
                          <w:u w:val="single"/>
                        </w:rPr>
                        <w:t>s</w:t>
                      </w:r>
                      <w:r>
                        <w:rPr>
                          <w:rFonts w:ascii="Georgia" w:hAnsi="Georgia" w:cs="Helvetica"/>
                          <w:sz w:val="28"/>
                          <w:szCs w:val="28"/>
                          <w:u w:val="single"/>
                        </w:rPr>
                        <w:t>!</w:t>
                      </w:r>
                    </w:p>
                    <w:p w14:paraId="77CC1742" w14:textId="77777777" w:rsidR="00631510" w:rsidRDefault="000D441B" w:rsidP="00817C72">
                      <w:pPr>
                        <w:spacing w:line="240" w:lineRule="auto"/>
                        <w:jc w:val="center"/>
                        <w:rPr>
                          <w:rFonts w:ascii="Georgia" w:hAnsi="Georgi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Helvetica"/>
                          <w:sz w:val="18"/>
                          <w:szCs w:val="18"/>
                        </w:rPr>
                        <w:t>Deanna Keller, Kel-Tech Plastics, Inc.</w:t>
                      </w:r>
                    </w:p>
                    <w:p w14:paraId="6BA527A6" w14:textId="77777777" w:rsidR="000D441B" w:rsidRDefault="000D441B" w:rsidP="00817C72">
                      <w:pPr>
                        <w:spacing w:line="240" w:lineRule="auto"/>
                        <w:jc w:val="center"/>
                        <w:rPr>
                          <w:rFonts w:ascii="Georgia" w:hAnsi="Georgi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Helvetica"/>
                          <w:sz w:val="18"/>
                          <w:szCs w:val="18"/>
                        </w:rPr>
                        <w:t>Steve Keller, Kel-Tech Plastics, Inc.</w:t>
                      </w:r>
                    </w:p>
                    <w:p w14:paraId="39EF0211" w14:textId="77777777" w:rsidR="000D441B" w:rsidRDefault="000D441B" w:rsidP="00817C72">
                      <w:pPr>
                        <w:spacing w:line="240" w:lineRule="auto"/>
                        <w:jc w:val="center"/>
                        <w:rPr>
                          <w:rFonts w:ascii="Georgia" w:hAnsi="Georgi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Helvetica"/>
                          <w:sz w:val="18"/>
                          <w:szCs w:val="18"/>
                        </w:rPr>
                        <w:t>Eric Johnson, Port of Tacoma</w:t>
                      </w:r>
                    </w:p>
                    <w:p w14:paraId="212F1C45" w14:textId="77777777" w:rsidR="000D441B" w:rsidRPr="00556070" w:rsidRDefault="000D441B" w:rsidP="00817C72">
                      <w:pPr>
                        <w:spacing w:line="240" w:lineRule="auto"/>
                        <w:jc w:val="center"/>
                        <w:rPr>
                          <w:rFonts w:ascii="Georgia" w:hAnsi="Georgi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 w:cs="Helvetica"/>
                          <w:sz w:val="18"/>
                          <w:szCs w:val="18"/>
                        </w:rPr>
                        <w:t>Shelly Schlumpf, Main Street Elements</w:t>
                      </w:r>
                    </w:p>
                    <w:p w14:paraId="275C5198" w14:textId="77777777" w:rsidR="001A406E" w:rsidRPr="00631510" w:rsidRDefault="001A406E" w:rsidP="00817C72">
                      <w:pPr>
                        <w:spacing w:line="240" w:lineRule="auto"/>
                        <w:jc w:val="center"/>
                        <w:rPr>
                          <w:rFonts w:ascii="Georgia" w:hAnsi="Georgia" w:cs="Helvetica"/>
                          <w:sz w:val="24"/>
                          <w:szCs w:val="24"/>
                        </w:rPr>
                      </w:pPr>
                    </w:p>
                    <w:p w14:paraId="1BB2F57C" w14:textId="77777777" w:rsidR="00B750B0" w:rsidRPr="00586B14" w:rsidRDefault="00B750B0" w:rsidP="00DE4EA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B80518A" w14:textId="77777777" w:rsidR="00D52875" w:rsidRDefault="00D52875" w:rsidP="001778A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B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F8801" wp14:editId="65F17371">
                <wp:simplePos x="0" y="0"/>
                <wp:positionH relativeFrom="column">
                  <wp:posOffset>-504825</wp:posOffset>
                </wp:positionH>
                <wp:positionV relativeFrom="paragraph">
                  <wp:posOffset>590550</wp:posOffset>
                </wp:positionV>
                <wp:extent cx="1515745" cy="5505450"/>
                <wp:effectExtent l="0" t="0" r="46355" b="571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550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3E7763" w14:textId="77777777" w:rsidR="002D0061" w:rsidRDefault="002D0061" w:rsidP="002D006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B76E0E9" w14:textId="77777777" w:rsidR="002D0061" w:rsidRPr="00B36220" w:rsidRDefault="002D0061" w:rsidP="002D006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36220">
                              <w:rPr>
                                <w:rFonts w:ascii="Georgia" w:hAnsi="Georgia"/>
                                <w:b/>
                              </w:rPr>
                              <w:t>Officers and</w:t>
                            </w:r>
                          </w:p>
                          <w:p w14:paraId="1A9F4395" w14:textId="77777777" w:rsidR="00B02B30" w:rsidRDefault="002D0061" w:rsidP="00B02B3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B36220">
                              <w:rPr>
                                <w:rFonts w:ascii="Georgia" w:hAnsi="Georgia"/>
                                <w:b/>
                              </w:rPr>
                              <w:t>Board of Governors</w:t>
                            </w:r>
                            <w:r w:rsidR="00B02B3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F06532" w14:textId="77777777" w:rsidR="00B02B30" w:rsidRDefault="00B02B30" w:rsidP="00B02B3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2367269A" w14:textId="77777777" w:rsidR="001E0AFA" w:rsidRPr="00B02B30" w:rsidRDefault="00053E68" w:rsidP="00B02B3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Sandy Leek </w:t>
                            </w:r>
                            <w:r w:rsidR="001E0AFA" w:rsidRPr="00B3622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3F9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B02B3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63F9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</w:t>
                            </w:r>
                            <w:r w:rsidR="001E0AFA" w:rsidRPr="00B3622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resident</w:t>
                            </w:r>
                          </w:p>
                          <w:p w14:paraId="4740AA1A" w14:textId="77777777" w:rsidR="001E0AFA" w:rsidRPr="00B36220" w:rsidRDefault="001E0AFA" w:rsidP="001E0AF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16CA7E37" w14:textId="77777777" w:rsidR="001E0AFA" w:rsidRPr="00B36220" w:rsidRDefault="00053E68" w:rsidP="001E0AF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ave Rink</w:t>
                            </w:r>
                          </w:p>
                          <w:p w14:paraId="7158C47E" w14:textId="77777777" w:rsidR="001E0AFA" w:rsidRPr="00B36220" w:rsidRDefault="009A4224" w:rsidP="001E0AF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Vice</w:t>
                            </w:r>
                            <w:r w:rsidR="001E0AFA" w:rsidRPr="00B3622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President</w:t>
                            </w:r>
                          </w:p>
                          <w:p w14:paraId="7576FEAC" w14:textId="77777777" w:rsidR="001E0AFA" w:rsidRPr="00B36220" w:rsidRDefault="001E0AFA" w:rsidP="001E0AF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7114F1B6" w14:textId="77777777" w:rsidR="001E0AFA" w:rsidRPr="00B36220" w:rsidRDefault="00053E68" w:rsidP="001E0AF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Vickie Markland</w:t>
                            </w:r>
                            <w:r w:rsidR="0063151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AFA" w:rsidRPr="00B3622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14:paraId="4B89BC3E" w14:textId="77777777" w:rsidR="001E0AFA" w:rsidRPr="00B36220" w:rsidRDefault="001E0AFA" w:rsidP="001E0AF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7E076A5D" w14:textId="77777777" w:rsidR="002D0061" w:rsidRPr="00B36220" w:rsidRDefault="00053E68" w:rsidP="00561CD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ebbie Moore</w:t>
                            </w:r>
                            <w:r w:rsidR="001E0AFA" w:rsidRPr="00B3622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Secretary</w:t>
                            </w:r>
                          </w:p>
                          <w:p w14:paraId="7D887BCD" w14:textId="77777777" w:rsidR="00B02B30" w:rsidRDefault="00B02B30" w:rsidP="00B02B30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780257C9" w14:textId="77777777" w:rsidR="001E0AFA" w:rsidRDefault="00053E68" w:rsidP="00592B6B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aul Watson</w:t>
                            </w:r>
                            <w:r w:rsidR="001E0AFA" w:rsidRPr="00B3622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2B3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E0AFA" w:rsidRPr="00B3622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mmediate</w:t>
                            </w:r>
                            <w:r w:rsidR="00B02B3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1E0AFA" w:rsidRPr="00B3622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st</w:t>
                            </w:r>
                            <w:r w:rsidR="00592B6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President</w:t>
                            </w:r>
                          </w:p>
                          <w:p w14:paraId="0CEEC504" w14:textId="77777777" w:rsidR="00592B6B" w:rsidRPr="00B36220" w:rsidRDefault="00592B6B" w:rsidP="00592B6B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F08DBD5" w14:textId="77777777" w:rsidR="001E0AFA" w:rsidRPr="00B36220" w:rsidRDefault="001E0AFA" w:rsidP="00E6204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B3622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Candy Nigretto  Executive Director</w:t>
                            </w:r>
                          </w:p>
                          <w:p w14:paraId="51E648C1" w14:textId="77777777" w:rsidR="001E0AFA" w:rsidRPr="00B36220" w:rsidRDefault="001E0AFA" w:rsidP="00E6204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0A81EDCE" w14:textId="77777777" w:rsidR="001E0AFA" w:rsidRPr="00B36220" w:rsidRDefault="001E0AFA" w:rsidP="00E6204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B3622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Board of Governors:</w:t>
                            </w:r>
                          </w:p>
                          <w:p w14:paraId="358CBB92" w14:textId="77777777" w:rsidR="001E0AFA" w:rsidRPr="00B36220" w:rsidRDefault="00592B6B" w:rsidP="00AD51F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nissa Stella</w:t>
                            </w:r>
                          </w:p>
                          <w:p w14:paraId="7304B1AB" w14:textId="77777777" w:rsidR="001E0AFA" w:rsidRPr="00B36220" w:rsidRDefault="000D441B" w:rsidP="001E0AF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ete Marzano</w:t>
                            </w:r>
                          </w:p>
                          <w:p w14:paraId="1620E0F7" w14:textId="77777777" w:rsidR="002D0061" w:rsidRPr="00B36220" w:rsidRDefault="002D0061" w:rsidP="00561CD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B3622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Nick Nickolas</w:t>
                            </w:r>
                          </w:p>
                          <w:p w14:paraId="06631051" w14:textId="77777777" w:rsidR="001E0AFA" w:rsidRPr="00B36220" w:rsidRDefault="001E0AFA" w:rsidP="001E0AFA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B36220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om Rogers</w:t>
                            </w:r>
                          </w:p>
                          <w:p w14:paraId="2175A9D3" w14:textId="77777777" w:rsidR="00E6204A" w:rsidRDefault="00592B6B" w:rsidP="00561CD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Brenna Johnson</w:t>
                            </w:r>
                          </w:p>
                          <w:p w14:paraId="3A00D88C" w14:textId="77777777" w:rsidR="00053E68" w:rsidRPr="00B36220" w:rsidRDefault="009A4224" w:rsidP="00561CD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John</w:t>
                            </w:r>
                            <w:r w:rsidR="00053E6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Ostrowski</w:t>
                            </w:r>
                          </w:p>
                          <w:p w14:paraId="4D8044FB" w14:textId="77777777" w:rsidR="00561CD4" w:rsidRPr="00592B6B" w:rsidRDefault="00592B6B" w:rsidP="00561CD4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odd</w:t>
                            </w:r>
                            <w:r w:rsidR="00522A2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Vin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F8801" id="AutoShape 5" o:spid="_x0000_s1027" style="position:absolute;margin-left:-39.75pt;margin-top:46.5pt;width:119.35pt;height:4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43E7763" w14:textId="77777777" w:rsidR="002D0061" w:rsidRDefault="002D0061" w:rsidP="002D0061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B76E0E9" w14:textId="77777777" w:rsidR="002D0061" w:rsidRPr="00B36220" w:rsidRDefault="002D0061" w:rsidP="002D006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 w:rsidRPr="00B36220">
                        <w:rPr>
                          <w:rFonts w:ascii="Georgia" w:hAnsi="Georgia"/>
                          <w:b/>
                        </w:rPr>
                        <w:t>Officers and</w:t>
                      </w:r>
                    </w:p>
                    <w:p w14:paraId="1A9F4395" w14:textId="77777777" w:rsidR="00B02B30" w:rsidRDefault="002D0061" w:rsidP="00B02B30">
                      <w:pPr>
                        <w:spacing w:after="0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B36220">
                        <w:rPr>
                          <w:rFonts w:ascii="Georgia" w:hAnsi="Georgia"/>
                          <w:b/>
                        </w:rPr>
                        <w:t>Board of Governors</w:t>
                      </w:r>
                      <w:r w:rsidR="00B02B30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F06532" w14:textId="77777777" w:rsidR="00B02B30" w:rsidRDefault="00B02B30" w:rsidP="00B02B30">
                      <w:pPr>
                        <w:spacing w:after="0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2367269A" w14:textId="77777777" w:rsidR="001E0AFA" w:rsidRPr="00B02B30" w:rsidRDefault="00053E68" w:rsidP="00B02B30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Sandy Leek </w:t>
                      </w:r>
                      <w:r w:rsidR="001E0AFA" w:rsidRPr="00B36220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="00C63F9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        </w:t>
                      </w:r>
                      <w:r w:rsidR="00B02B30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</w:t>
                      </w:r>
                      <w:r w:rsidR="00C63F9F">
                        <w:rPr>
                          <w:rFonts w:ascii="Georgia" w:hAnsi="Georgia"/>
                          <w:sz w:val="20"/>
                          <w:szCs w:val="20"/>
                        </w:rPr>
                        <w:t>P</w:t>
                      </w:r>
                      <w:r w:rsidR="001E0AFA" w:rsidRPr="00B36220">
                        <w:rPr>
                          <w:rFonts w:ascii="Georgia" w:hAnsi="Georgia"/>
                          <w:sz w:val="20"/>
                          <w:szCs w:val="20"/>
                        </w:rPr>
                        <w:t>resident</w:t>
                      </w:r>
                    </w:p>
                    <w:p w14:paraId="4740AA1A" w14:textId="77777777" w:rsidR="001E0AFA" w:rsidRPr="00B36220" w:rsidRDefault="001E0AFA" w:rsidP="001E0AF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16CA7E37" w14:textId="77777777" w:rsidR="001E0AFA" w:rsidRPr="00B36220" w:rsidRDefault="00053E68" w:rsidP="001E0AF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Dave Rink</w:t>
                      </w:r>
                    </w:p>
                    <w:p w14:paraId="7158C47E" w14:textId="77777777" w:rsidR="001E0AFA" w:rsidRPr="00B36220" w:rsidRDefault="009A4224" w:rsidP="001E0AF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Vice</w:t>
                      </w:r>
                      <w:r w:rsidR="001E0AFA" w:rsidRPr="00B36220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President</w:t>
                      </w:r>
                    </w:p>
                    <w:p w14:paraId="7576FEAC" w14:textId="77777777" w:rsidR="001E0AFA" w:rsidRPr="00B36220" w:rsidRDefault="001E0AFA" w:rsidP="001E0AF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7114F1B6" w14:textId="77777777" w:rsidR="001E0AFA" w:rsidRPr="00B36220" w:rsidRDefault="00053E68" w:rsidP="001E0AF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Vickie Markland</w:t>
                      </w:r>
                      <w:r w:rsidR="00631510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="001E0AFA" w:rsidRPr="00B36220">
                        <w:rPr>
                          <w:rFonts w:ascii="Georgia" w:hAnsi="Georgia"/>
                          <w:sz w:val="20"/>
                          <w:szCs w:val="20"/>
                        </w:rPr>
                        <w:t>Treasurer</w:t>
                      </w:r>
                    </w:p>
                    <w:p w14:paraId="4B89BC3E" w14:textId="77777777" w:rsidR="001E0AFA" w:rsidRPr="00B36220" w:rsidRDefault="001E0AFA" w:rsidP="001E0AF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7E076A5D" w14:textId="77777777" w:rsidR="002D0061" w:rsidRPr="00B36220" w:rsidRDefault="00053E68" w:rsidP="00561CD4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Debbie Moore</w:t>
                      </w:r>
                      <w:r w:rsidR="001E0AFA" w:rsidRPr="00B36220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Secretary</w:t>
                      </w:r>
                    </w:p>
                    <w:p w14:paraId="7D887BCD" w14:textId="77777777" w:rsidR="00B02B30" w:rsidRDefault="00B02B30" w:rsidP="00B02B30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780257C9" w14:textId="77777777" w:rsidR="001E0AFA" w:rsidRDefault="00053E68" w:rsidP="00592B6B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Paul Watson</w:t>
                      </w:r>
                      <w:r w:rsidR="001E0AFA" w:rsidRPr="00B36220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="00B02B30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    </w:t>
                      </w:r>
                      <w:r w:rsidR="001E0AFA" w:rsidRPr="00B36220">
                        <w:rPr>
                          <w:rFonts w:ascii="Georgia" w:hAnsi="Georgia"/>
                          <w:sz w:val="20"/>
                          <w:szCs w:val="20"/>
                        </w:rPr>
                        <w:t>Immediate</w:t>
                      </w:r>
                      <w:r w:rsidR="00B02B30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P</w:t>
                      </w:r>
                      <w:r w:rsidR="001E0AFA" w:rsidRPr="00B36220">
                        <w:rPr>
                          <w:rFonts w:ascii="Georgia" w:hAnsi="Georgia"/>
                          <w:sz w:val="20"/>
                          <w:szCs w:val="20"/>
                        </w:rPr>
                        <w:t>ast</w:t>
                      </w:r>
                      <w:r w:rsidR="00592B6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President</w:t>
                      </w:r>
                    </w:p>
                    <w:p w14:paraId="0CEEC504" w14:textId="77777777" w:rsidR="00592B6B" w:rsidRPr="00B36220" w:rsidRDefault="00592B6B" w:rsidP="00592B6B">
                      <w:pPr>
                        <w:spacing w:after="0" w:line="240" w:lineRule="auto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F08DBD5" w14:textId="77777777" w:rsidR="001E0AFA" w:rsidRPr="00B36220" w:rsidRDefault="001E0AFA" w:rsidP="00E6204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B36220">
                        <w:rPr>
                          <w:rFonts w:ascii="Georgia" w:hAnsi="Georgia"/>
                          <w:sz w:val="20"/>
                          <w:szCs w:val="20"/>
                        </w:rPr>
                        <w:t>Candy Nigretto  Executive Director</w:t>
                      </w:r>
                    </w:p>
                    <w:p w14:paraId="51E648C1" w14:textId="77777777" w:rsidR="001E0AFA" w:rsidRPr="00B36220" w:rsidRDefault="001E0AFA" w:rsidP="00E6204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0A81EDCE" w14:textId="77777777" w:rsidR="001E0AFA" w:rsidRPr="00B36220" w:rsidRDefault="001E0AFA" w:rsidP="00E6204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B36220">
                        <w:rPr>
                          <w:rFonts w:ascii="Georgia" w:hAnsi="Georgia"/>
                          <w:sz w:val="20"/>
                          <w:szCs w:val="20"/>
                        </w:rPr>
                        <w:t>Board of Governors:</w:t>
                      </w:r>
                    </w:p>
                    <w:p w14:paraId="358CBB92" w14:textId="77777777" w:rsidR="001E0AFA" w:rsidRPr="00B36220" w:rsidRDefault="00592B6B" w:rsidP="00AD51F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Anissa Stella</w:t>
                      </w:r>
                    </w:p>
                    <w:p w14:paraId="7304B1AB" w14:textId="77777777" w:rsidR="001E0AFA" w:rsidRPr="00B36220" w:rsidRDefault="000D441B" w:rsidP="001E0AF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Pete Marzano</w:t>
                      </w:r>
                    </w:p>
                    <w:p w14:paraId="1620E0F7" w14:textId="77777777" w:rsidR="002D0061" w:rsidRPr="00B36220" w:rsidRDefault="002D0061" w:rsidP="00561CD4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B36220">
                        <w:rPr>
                          <w:rFonts w:ascii="Georgia" w:hAnsi="Georgia"/>
                          <w:sz w:val="20"/>
                          <w:szCs w:val="20"/>
                        </w:rPr>
                        <w:t>Nick Nickolas</w:t>
                      </w:r>
                    </w:p>
                    <w:p w14:paraId="06631051" w14:textId="77777777" w:rsidR="001E0AFA" w:rsidRPr="00B36220" w:rsidRDefault="001E0AFA" w:rsidP="001E0AFA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B36220">
                        <w:rPr>
                          <w:rFonts w:ascii="Georgia" w:hAnsi="Georgia"/>
                          <w:sz w:val="20"/>
                          <w:szCs w:val="20"/>
                        </w:rPr>
                        <w:t>Tom Rogers</w:t>
                      </w:r>
                    </w:p>
                    <w:p w14:paraId="2175A9D3" w14:textId="77777777" w:rsidR="00E6204A" w:rsidRDefault="00592B6B" w:rsidP="00561CD4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Brenna Johnson</w:t>
                      </w:r>
                    </w:p>
                    <w:p w14:paraId="3A00D88C" w14:textId="77777777" w:rsidR="00053E68" w:rsidRPr="00B36220" w:rsidRDefault="009A4224" w:rsidP="00561CD4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John</w:t>
                      </w:r>
                      <w:r w:rsidR="00053E68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Ostrowski</w:t>
                      </w:r>
                    </w:p>
                    <w:p w14:paraId="4D8044FB" w14:textId="77777777" w:rsidR="00561CD4" w:rsidRPr="00592B6B" w:rsidRDefault="00592B6B" w:rsidP="00561CD4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Todd</w:t>
                      </w:r>
                      <w:r w:rsidR="00522A23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Vincent</w:t>
                      </w:r>
                    </w:p>
                  </w:txbxContent>
                </v:textbox>
              </v:roundrect>
            </w:pict>
          </mc:Fallback>
        </mc:AlternateContent>
      </w:r>
      <w:r w:rsidR="006452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69129" wp14:editId="2B13352F">
                <wp:simplePos x="0" y="0"/>
                <wp:positionH relativeFrom="column">
                  <wp:posOffset>-629285</wp:posOffset>
                </wp:positionH>
                <wp:positionV relativeFrom="paragraph">
                  <wp:posOffset>6524625</wp:posOffset>
                </wp:positionV>
                <wp:extent cx="1800225" cy="2059305"/>
                <wp:effectExtent l="0" t="0" r="9525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59305"/>
                        </a:xfrm>
                        <a:prstGeom prst="foldedCorner">
                          <a:avLst>
                            <a:gd name="adj" fmla="val 605"/>
                          </a:avLst>
                        </a:prstGeom>
                        <a:solidFill>
                          <a:srgbClr val="E3E7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951AE" w14:textId="77777777" w:rsidR="00400F09" w:rsidRPr="00B36220" w:rsidRDefault="00B02B30" w:rsidP="00B3622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D0061" w:rsidRPr="00B36220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  <w:t>Upcoming Events</w:t>
                            </w:r>
                          </w:p>
                          <w:p w14:paraId="5D6F4E36" w14:textId="77777777" w:rsidR="00400F09" w:rsidRPr="00B36220" w:rsidRDefault="00400F09" w:rsidP="00400F09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12184AD5" w14:textId="2A14E8AE" w:rsidR="00DF5833" w:rsidRPr="00005E76" w:rsidRDefault="007972FC" w:rsidP="003A3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No </w:t>
                            </w:r>
                            <w:r w:rsidR="000C499D">
                              <w:rPr>
                                <w:rFonts w:ascii="Georgia" w:hAnsi="Georgia"/>
                              </w:rPr>
                              <w:t>G</w:t>
                            </w:r>
                            <w:r w:rsidR="00F90B4B">
                              <w:rPr>
                                <w:rFonts w:ascii="Georgia" w:hAnsi="Georgia"/>
                              </w:rPr>
                              <w:t xml:space="preserve">eneral </w:t>
                            </w:r>
                            <w:proofErr w:type="gramStart"/>
                            <w:r w:rsidR="000C499D">
                              <w:rPr>
                                <w:rFonts w:ascii="Georgia" w:hAnsi="Georgia"/>
                              </w:rPr>
                              <w:t>M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embership </w:t>
                            </w:r>
                            <w:r w:rsidR="009A4224">
                              <w:rPr>
                                <w:rFonts w:ascii="Georgia" w:hAnsi="Georgia"/>
                              </w:rPr>
                              <w:t xml:space="preserve"> meetings</w:t>
                            </w:r>
                            <w:proofErr w:type="gramEnd"/>
                            <w:r w:rsidR="00F90B4B">
                              <w:rPr>
                                <w:rFonts w:ascii="Georgia" w:hAnsi="Georgia"/>
                              </w:rPr>
                              <w:t xml:space="preserve"> until September. </w:t>
                            </w:r>
                            <w:r>
                              <w:rPr>
                                <w:rFonts w:ascii="Georgia" w:hAnsi="Georgia"/>
                              </w:rPr>
                              <w:t>Enjoy your Summer!</w:t>
                            </w:r>
                          </w:p>
                          <w:p w14:paraId="7351A5D0" w14:textId="77777777" w:rsidR="0064520A" w:rsidRPr="0064520A" w:rsidRDefault="0064520A" w:rsidP="003A3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*****</w:t>
                            </w:r>
                          </w:p>
                          <w:p w14:paraId="1E532203" w14:textId="77777777" w:rsidR="0064520A" w:rsidRPr="00005E76" w:rsidRDefault="00005E76" w:rsidP="00005E76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</w:pPr>
                            <w:r w:rsidRPr="00005E76"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  <w:t>SAVE THE DATE</w:t>
                            </w:r>
                          </w:p>
                          <w:p w14:paraId="764C93E5" w14:textId="77777777" w:rsidR="0064520A" w:rsidRPr="007639FB" w:rsidRDefault="00005E76" w:rsidP="003A3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7639FB">
                              <w:rPr>
                                <w:rFonts w:ascii="Georgia" w:hAnsi="Georgia"/>
                                <w:sz w:val="20"/>
                                <w:szCs w:val="20"/>
                                <w:highlight w:val="yellow"/>
                              </w:rPr>
                              <w:t>Golf Tournament</w:t>
                            </w:r>
                          </w:p>
                          <w:p w14:paraId="72D2AAFB" w14:textId="77777777" w:rsidR="00005E76" w:rsidRPr="00B36220" w:rsidRDefault="000D441B" w:rsidP="003A311A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7639FB">
                              <w:rPr>
                                <w:rFonts w:ascii="Georgia" w:hAnsi="Georgia"/>
                                <w:sz w:val="20"/>
                                <w:szCs w:val="20"/>
                                <w:highlight w:val="yellow"/>
                              </w:rPr>
                              <w:t>Friday, September 6, 2019</w:t>
                            </w:r>
                          </w:p>
                          <w:p w14:paraId="16F64384" w14:textId="77777777" w:rsidR="003A311A" w:rsidRDefault="003A311A" w:rsidP="003A311A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0088DAD3" w14:textId="77777777" w:rsidR="00E93F86" w:rsidRPr="00E93F86" w:rsidRDefault="00E93F86" w:rsidP="00E93F8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3F8927" w14:textId="77777777" w:rsidR="00561CD4" w:rsidRPr="00561CD4" w:rsidRDefault="00561CD4" w:rsidP="00E93F8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6912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8" o:spid="_x0000_s1028" type="#_x0000_t65" style="position:absolute;margin-left:-49.55pt;margin-top:513.75pt;width:141.75pt;height:16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" adj="21469" fillcolor="#e3e7de" stroked="f">
                <v:textbox>
                  <w:txbxContent>
                    <w:p w14:paraId="426951AE" w14:textId="77777777" w:rsidR="00400F09" w:rsidRPr="00B36220" w:rsidRDefault="00B02B30" w:rsidP="00B36220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D0061" w:rsidRPr="00B36220"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  <w:t>Upcoming Events</w:t>
                      </w:r>
                    </w:p>
                    <w:p w14:paraId="5D6F4E36" w14:textId="77777777" w:rsidR="00400F09" w:rsidRPr="00B36220" w:rsidRDefault="00400F09" w:rsidP="00400F09">
                      <w:pPr>
                        <w:spacing w:after="0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12184AD5" w14:textId="2A14E8AE" w:rsidR="00DF5833" w:rsidRPr="00005E76" w:rsidRDefault="007972FC" w:rsidP="003A311A">
                      <w:pPr>
                        <w:spacing w:after="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No </w:t>
                      </w:r>
                      <w:r w:rsidR="000C499D">
                        <w:rPr>
                          <w:rFonts w:ascii="Georgia" w:hAnsi="Georgia"/>
                        </w:rPr>
                        <w:t>G</w:t>
                      </w:r>
                      <w:r w:rsidR="00F90B4B">
                        <w:rPr>
                          <w:rFonts w:ascii="Georgia" w:hAnsi="Georgia"/>
                        </w:rPr>
                        <w:t xml:space="preserve">eneral </w:t>
                      </w:r>
                      <w:proofErr w:type="gramStart"/>
                      <w:r w:rsidR="000C499D">
                        <w:rPr>
                          <w:rFonts w:ascii="Georgia" w:hAnsi="Georgia"/>
                        </w:rPr>
                        <w:t>M</w:t>
                      </w:r>
                      <w:r>
                        <w:rPr>
                          <w:rFonts w:ascii="Georgia" w:hAnsi="Georgia"/>
                        </w:rPr>
                        <w:t xml:space="preserve">embership </w:t>
                      </w:r>
                      <w:r w:rsidR="009A4224">
                        <w:rPr>
                          <w:rFonts w:ascii="Georgia" w:hAnsi="Georgia"/>
                        </w:rPr>
                        <w:t xml:space="preserve"> meetings</w:t>
                      </w:r>
                      <w:proofErr w:type="gramEnd"/>
                      <w:r w:rsidR="00F90B4B">
                        <w:rPr>
                          <w:rFonts w:ascii="Georgia" w:hAnsi="Georgia"/>
                        </w:rPr>
                        <w:t xml:space="preserve"> until September. </w:t>
                      </w:r>
                      <w:r>
                        <w:rPr>
                          <w:rFonts w:ascii="Georgia" w:hAnsi="Georgia"/>
                        </w:rPr>
                        <w:t>Enjoy your Summer!</w:t>
                      </w:r>
                    </w:p>
                    <w:p w14:paraId="7351A5D0" w14:textId="77777777" w:rsidR="0064520A" w:rsidRPr="0064520A" w:rsidRDefault="0064520A" w:rsidP="003A311A">
                      <w:pPr>
                        <w:spacing w:after="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*****</w:t>
                      </w:r>
                    </w:p>
                    <w:p w14:paraId="1E532203" w14:textId="77777777" w:rsidR="0064520A" w:rsidRPr="00005E76" w:rsidRDefault="00005E76" w:rsidP="00005E76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u w:val="single"/>
                        </w:rPr>
                      </w:pPr>
                      <w:r w:rsidRPr="00005E76">
                        <w:rPr>
                          <w:rFonts w:ascii="Georgia" w:hAnsi="Georgia"/>
                          <w:b/>
                          <w:u w:val="single"/>
                        </w:rPr>
                        <w:t>SAVE THE DATE</w:t>
                      </w:r>
                    </w:p>
                    <w:p w14:paraId="764C93E5" w14:textId="77777777" w:rsidR="0064520A" w:rsidRPr="007639FB" w:rsidRDefault="00005E76" w:rsidP="003A311A">
                      <w:pPr>
                        <w:spacing w:after="0"/>
                        <w:jc w:val="center"/>
                        <w:rPr>
                          <w:rFonts w:ascii="Georgia" w:hAnsi="Georgia"/>
                          <w:sz w:val="20"/>
                          <w:szCs w:val="20"/>
                          <w:highlight w:val="yellow"/>
                        </w:rPr>
                      </w:pPr>
                      <w:r w:rsidRPr="007639FB">
                        <w:rPr>
                          <w:rFonts w:ascii="Georgia" w:hAnsi="Georgia"/>
                          <w:sz w:val="20"/>
                          <w:szCs w:val="20"/>
                          <w:highlight w:val="yellow"/>
                        </w:rPr>
                        <w:t>Golf Tournament</w:t>
                      </w:r>
                    </w:p>
                    <w:p w14:paraId="72D2AAFB" w14:textId="77777777" w:rsidR="00005E76" w:rsidRPr="00B36220" w:rsidRDefault="000D441B" w:rsidP="003A311A">
                      <w:pPr>
                        <w:spacing w:after="0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7639FB">
                        <w:rPr>
                          <w:rFonts w:ascii="Georgia" w:hAnsi="Georgia"/>
                          <w:sz w:val="20"/>
                          <w:szCs w:val="20"/>
                          <w:highlight w:val="yellow"/>
                        </w:rPr>
                        <w:t>Friday, September 6, 2019</w:t>
                      </w:r>
                    </w:p>
                    <w:p w14:paraId="16F64384" w14:textId="77777777" w:rsidR="003A311A" w:rsidRDefault="003A311A" w:rsidP="003A311A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14:paraId="0088DAD3" w14:textId="77777777" w:rsidR="00E93F86" w:rsidRPr="00E93F86" w:rsidRDefault="00E93F86" w:rsidP="00E93F8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14:paraId="1D3F8927" w14:textId="77777777" w:rsidR="00561CD4" w:rsidRPr="00561CD4" w:rsidRDefault="00561CD4" w:rsidP="00E93F8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  <w:r w:rsidR="002D0061">
        <w:tab/>
      </w:r>
    </w:p>
    <w:sectPr w:rsidR="002D0061" w:rsidSect="00351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61"/>
    <w:rsid w:val="00005E76"/>
    <w:rsid w:val="00053E68"/>
    <w:rsid w:val="00070CC6"/>
    <w:rsid w:val="000C499D"/>
    <w:rsid w:val="000D441B"/>
    <w:rsid w:val="000E41CC"/>
    <w:rsid w:val="0012096B"/>
    <w:rsid w:val="0012670A"/>
    <w:rsid w:val="00155337"/>
    <w:rsid w:val="001778A2"/>
    <w:rsid w:val="001A406E"/>
    <w:rsid w:val="001E0AFA"/>
    <w:rsid w:val="00201250"/>
    <w:rsid w:val="00232839"/>
    <w:rsid w:val="002541AC"/>
    <w:rsid w:val="00262342"/>
    <w:rsid w:val="00280084"/>
    <w:rsid w:val="0028225D"/>
    <w:rsid w:val="002D0061"/>
    <w:rsid w:val="002F2BEE"/>
    <w:rsid w:val="0035125F"/>
    <w:rsid w:val="00396663"/>
    <w:rsid w:val="003A311A"/>
    <w:rsid w:val="003F4235"/>
    <w:rsid w:val="00400F09"/>
    <w:rsid w:val="004062FE"/>
    <w:rsid w:val="00422263"/>
    <w:rsid w:val="00427842"/>
    <w:rsid w:val="00483709"/>
    <w:rsid w:val="00483733"/>
    <w:rsid w:val="004A4505"/>
    <w:rsid w:val="004A56AC"/>
    <w:rsid w:val="004A6540"/>
    <w:rsid w:val="004C63DC"/>
    <w:rsid w:val="00511619"/>
    <w:rsid w:val="00522A23"/>
    <w:rsid w:val="00556070"/>
    <w:rsid w:val="00561CD4"/>
    <w:rsid w:val="005665DF"/>
    <w:rsid w:val="005757C3"/>
    <w:rsid w:val="00577772"/>
    <w:rsid w:val="00586B14"/>
    <w:rsid w:val="00592B6B"/>
    <w:rsid w:val="005A6010"/>
    <w:rsid w:val="005B44DD"/>
    <w:rsid w:val="005E2366"/>
    <w:rsid w:val="00623011"/>
    <w:rsid w:val="00631510"/>
    <w:rsid w:val="0064520A"/>
    <w:rsid w:val="00647E66"/>
    <w:rsid w:val="006623EA"/>
    <w:rsid w:val="006A3E0F"/>
    <w:rsid w:val="006D5C18"/>
    <w:rsid w:val="006E72AE"/>
    <w:rsid w:val="007057E6"/>
    <w:rsid w:val="007639FB"/>
    <w:rsid w:val="00764DB2"/>
    <w:rsid w:val="007972FC"/>
    <w:rsid w:val="007E08DB"/>
    <w:rsid w:val="007F7D3F"/>
    <w:rsid w:val="00817C72"/>
    <w:rsid w:val="0083016A"/>
    <w:rsid w:val="00850DEE"/>
    <w:rsid w:val="008D2360"/>
    <w:rsid w:val="00900757"/>
    <w:rsid w:val="009034E9"/>
    <w:rsid w:val="00931594"/>
    <w:rsid w:val="009A4224"/>
    <w:rsid w:val="009E2B50"/>
    <w:rsid w:val="00A07148"/>
    <w:rsid w:val="00A64521"/>
    <w:rsid w:val="00A71397"/>
    <w:rsid w:val="00A838A0"/>
    <w:rsid w:val="00A91630"/>
    <w:rsid w:val="00A97726"/>
    <w:rsid w:val="00AA032E"/>
    <w:rsid w:val="00AA5668"/>
    <w:rsid w:val="00AD51FA"/>
    <w:rsid w:val="00B02B30"/>
    <w:rsid w:val="00B16B54"/>
    <w:rsid w:val="00B36220"/>
    <w:rsid w:val="00B619DA"/>
    <w:rsid w:val="00B74BE4"/>
    <w:rsid w:val="00B750B0"/>
    <w:rsid w:val="00BC10A0"/>
    <w:rsid w:val="00C03F67"/>
    <w:rsid w:val="00C14FFF"/>
    <w:rsid w:val="00C63F9F"/>
    <w:rsid w:val="00CC111D"/>
    <w:rsid w:val="00CE6BA4"/>
    <w:rsid w:val="00D220BF"/>
    <w:rsid w:val="00D2737E"/>
    <w:rsid w:val="00D45CAA"/>
    <w:rsid w:val="00D52875"/>
    <w:rsid w:val="00D80372"/>
    <w:rsid w:val="00DB05B7"/>
    <w:rsid w:val="00DE4EA5"/>
    <w:rsid w:val="00DF5833"/>
    <w:rsid w:val="00E01ABE"/>
    <w:rsid w:val="00E20325"/>
    <w:rsid w:val="00E44543"/>
    <w:rsid w:val="00E45404"/>
    <w:rsid w:val="00E6204A"/>
    <w:rsid w:val="00E717F4"/>
    <w:rsid w:val="00E92E48"/>
    <w:rsid w:val="00E93F86"/>
    <w:rsid w:val="00E95A0E"/>
    <w:rsid w:val="00ED69CE"/>
    <w:rsid w:val="00EE0427"/>
    <w:rsid w:val="00EF48B4"/>
    <w:rsid w:val="00EF6B38"/>
    <w:rsid w:val="00F001A9"/>
    <w:rsid w:val="00F34442"/>
    <w:rsid w:val="00F44E54"/>
    <w:rsid w:val="00F458C9"/>
    <w:rsid w:val="00F46208"/>
    <w:rsid w:val="00F820EA"/>
    <w:rsid w:val="00F83CE7"/>
    <w:rsid w:val="00F90B4B"/>
    <w:rsid w:val="00FD320F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961E6"/>
  <w15:docId w15:val="{8CDCCFD7-4AAA-45EB-9021-DE90421F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25F"/>
  </w:style>
  <w:style w:type="paragraph" w:styleId="Heading1">
    <w:name w:val="heading 1"/>
    <w:basedOn w:val="Normal"/>
    <w:next w:val="Normal"/>
    <w:link w:val="Heading1Char"/>
    <w:uiPriority w:val="9"/>
    <w:qFormat/>
    <w:rsid w:val="003A3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061"/>
    <w:pPr>
      <w:spacing w:after="0" w:line="240" w:lineRule="auto"/>
    </w:pPr>
    <w:rPr>
      <w:rFonts w:ascii="Arial" w:eastAsia="Arial" w:hAnsi="Arial" w:cs="Times New Roman"/>
    </w:rPr>
  </w:style>
  <w:style w:type="paragraph" w:styleId="NormalWeb">
    <w:name w:val="Normal (Web)"/>
    <w:basedOn w:val="Normal"/>
    <w:uiPriority w:val="99"/>
    <w:unhideWhenUsed/>
    <w:rsid w:val="002D006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52875"/>
  </w:style>
  <w:style w:type="character" w:customStyle="1" w:styleId="aqj">
    <w:name w:val="aqj"/>
    <w:basedOn w:val="DefaultParagraphFont"/>
    <w:rsid w:val="00D52875"/>
  </w:style>
  <w:style w:type="paragraph" w:styleId="Title">
    <w:name w:val="Title"/>
    <w:basedOn w:val="Normal"/>
    <w:next w:val="Normal"/>
    <w:link w:val="TitleChar"/>
    <w:uiPriority w:val="10"/>
    <w:qFormat/>
    <w:rsid w:val="0026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3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750B0"/>
    <w:rPr>
      <w:b/>
      <w:bCs/>
    </w:rPr>
  </w:style>
  <w:style w:type="character" w:styleId="Hyperlink">
    <w:name w:val="Hyperlink"/>
    <w:basedOn w:val="DefaultParagraphFont"/>
    <w:uiPriority w:val="99"/>
    <w:unhideWhenUsed/>
    <w:rsid w:val="00DF58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07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F83CE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comapropellerclubap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comapropellerclubap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2E85-6A87-4C04-8133-4BFDD476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 patrol</dc:creator>
  <cp:lastModifiedBy>Nigretto, Candy</cp:lastModifiedBy>
  <cp:revision>3</cp:revision>
  <cp:lastPrinted>2019-06-04T15:45:00Z</cp:lastPrinted>
  <dcterms:created xsi:type="dcterms:W3CDTF">2019-06-04T20:03:00Z</dcterms:created>
  <dcterms:modified xsi:type="dcterms:W3CDTF">2019-06-05T19:12:00Z</dcterms:modified>
</cp:coreProperties>
</file>